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DDDD" w14:textId="77777777" w:rsidR="00E94B72" w:rsidRPr="00375035" w:rsidRDefault="00E94B72" w:rsidP="00E94B7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375035">
        <w:rPr>
          <w:rFonts w:ascii="ＭＳ 明朝" w:hAnsi="ＭＳ 明朝" w:hint="eastAsia"/>
          <w:kern w:val="2"/>
        </w:rPr>
        <w:t>第８号様式（第１２条関係）</w:t>
      </w:r>
    </w:p>
    <w:p w14:paraId="3C7D6CF5" w14:textId="77777777" w:rsidR="00E94B72" w:rsidRDefault="00E94B72" w:rsidP="00E94B72">
      <w:pPr>
        <w:widowControl/>
        <w:autoSpaceDE/>
        <w:autoSpaceDN/>
        <w:adjustRightInd/>
        <w:rPr>
          <w:rFonts w:ascii="ＭＳ 明朝"/>
          <w:color w:val="000000"/>
        </w:rPr>
      </w:pPr>
    </w:p>
    <w:p w14:paraId="32C9CEA4" w14:textId="77777777" w:rsidR="00E94B72" w:rsidRPr="00B65B0D" w:rsidRDefault="00E94B72" w:rsidP="00E94B72">
      <w:pPr>
        <w:widowControl/>
        <w:autoSpaceDE/>
        <w:autoSpaceDN/>
        <w:adjustRightInd/>
        <w:rPr>
          <w:rFonts w:ascii="ＭＳ 明朝"/>
          <w:color w:val="000000"/>
        </w:rPr>
      </w:pPr>
    </w:p>
    <w:p w14:paraId="0309490A" w14:textId="77777777" w:rsidR="00E94B72" w:rsidRPr="00B65B0D" w:rsidRDefault="00E94B72" w:rsidP="00E94B72">
      <w:pPr>
        <w:ind w:left="753" w:hangingChars="300" w:hanging="753"/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越谷市総合事業住民主体サービス補助金に係る事業実績報告書</w:t>
      </w:r>
    </w:p>
    <w:p w14:paraId="1643C7D9" w14:textId="77777777" w:rsidR="00E94B72" w:rsidRDefault="00E94B72" w:rsidP="00E94B72">
      <w:pPr>
        <w:rPr>
          <w:rFonts w:ascii="ＭＳ 明朝"/>
          <w:color w:val="000000"/>
        </w:rPr>
      </w:pPr>
    </w:p>
    <w:p w14:paraId="415680B0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2E93BAE7" w14:textId="77777777" w:rsidR="00E94B72" w:rsidRPr="00B65B0D" w:rsidRDefault="00E94B72" w:rsidP="00E94B72">
      <w:pPr>
        <w:jc w:val="right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年　　月　　日　</w:t>
      </w:r>
    </w:p>
    <w:p w14:paraId="7475F706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6C92897A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4CB10787" w14:textId="77777777" w:rsidR="00E94B72" w:rsidRPr="00B65B0D" w:rsidRDefault="00E94B72" w:rsidP="00E94B72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越谷市長　宛</w:t>
      </w:r>
    </w:p>
    <w:p w14:paraId="3E7AA9C6" w14:textId="77777777" w:rsidR="00E94B72" w:rsidRDefault="00E94B72" w:rsidP="00E94B72">
      <w:pPr>
        <w:rPr>
          <w:rFonts w:ascii="ＭＳ 明朝"/>
          <w:color w:val="000000"/>
        </w:rPr>
      </w:pPr>
    </w:p>
    <w:p w14:paraId="02CFE1B5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7C1288E2" w14:textId="77777777" w:rsidR="00E94B72" w:rsidRPr="00B65B0D" w:rsidRDefault="00E94B72" w:rsidP="00E94B72">
      <w:pPr>
        <w:jc w:val="both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　　　　　　　　　　　　　　　　　　　所在地　　　　　　　　　　　　</w:t>
      </w:r>
    </w:p>
    <w:p w14:paraId="6E1A45C7" w14:textId="77777777" w:rsidR="00E94B72" w:rsidRPr="00B65B0D" w:rsidRDefault="00E94B72" w:rsidP="00E94B72">
      <w:pPr>
        <w:jc w:val="both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　　　　　　　　　　　　　　　　　　　名　称　　　　　　　　　　　　</w:t>
      </w:r>
    </w:p>
    <w:p w14:paraId="00F3E7FF" w14:textId="77777777" w:rsidR="00E94B72" w:rsidRPr="00B65B0D" w:rsidRDefault="00E94B72" w:rsidP="00E94B72">
      <w:pPr>
        <w:ind w:right="1004" w:firstLineChars="2100" w:firstLine="5273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 xml:space="preserve">　　</w:t>
      </w:r>
      <w:r w:rsidRPr="00B65B0D">
        <w:rPr>
          <w:rFonts w:ascii="ＭＳ 明朝" w:hAnsi="ＭＳ 明朝" w:hint="eastAsia"/>
          <w:color w:val="000000"/>
        </w:rPr>
        <w:t xml:space="preserve">　　　　　　　　　　</w:t>
      </w:r>
    </w:p>
    <w:p w14:paraId="2817C920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338B9FE7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0E8226A4" w14:textId="77777777" w:rsidR="00E94B72" w:rsidRDefault="00E94B72" w:rsidP="00E94B72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　　　年　　月　　日付け　　　　第　　　号で交付決定の通知を受けた</w:t>
      </w:r>
    </w:p>
    <w:p w14:paraId="321128E0" w14:textId="77777777" w:rsidR="00E94B72" w:rsidRPr="00B65B0D" w:rsidRDefault="00E94B72" w:rsidP="00E94B72">
      <w:pPr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　　年度越谷市総合事業住民主体サービス補助金に係る事</w:t>
      </w:r>
      <w:r>
        <w:rPr>
          <w:rFonts w:ascii="ＭＳ 明朝" w:hAnsi="ＭＳ 明朝" w:hint="eastAsia"/>
          <w:color w:val="000000"/>
        </w:rPr>
        <w:t>業が完了したので、越谷市補助金等の交付手続き等に関する規則第１５条第１項</w:t>
      </w:r>
      <w:r w:rsidRPr="00B65B0D">
        <w:rPr>
          <w:rFonts w:ascii="ＭＳ 明朝" w:hAnsi="ＭＳ 明朝" w:hint="eastAsia"/>
          <w:color w:val="000000"/>
        </w:rPr>
        <w:t>の規定により、関係書類を添えて報告します。</w:t>
      </w:r>
    </w:p>
    <w:p w14:paraId="5759D98D" w14:textId="77777777" w:rsidR="00E94B72" w:rsidRDefault="00E94B72" w:rsidP="00E94B72">
      <w:pPr>
        <w:rPr>
          <w:rFonts w:ascii="ＭＳ 明朝"/>
          <w:color w:val="000000"/>
        </w:rPr>
      </w:pPr>
    </w:p>
    <w:p w14:paraId="2CFBD2F3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53D87278" w14:textId="77777777" w:rsidR="00E94B72" w:rsidRPr="00B65B0D" w:rsidRDefault="00E94B72" w:rsidP="00E94B72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記</w:t>
      </w:r>
    </w:p>
    <w:p w14:paraId="31AC364B" w14:textId="77777777" w:rsidR="00E94B72" w:rsidRDefault="00E94B72" w:rsidP="00E94B72">
      <w:pPr>
        <w:rPr>
          <w:rFonts w:ascii="ＭＳ 明朝"/>
          <w:color w:val="000000"/>
        </w:rPr>
      </w:pPr>
    </w:p>
    <w:p w14:paraId="36ABA6C6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7229D75D" w14:textId="77777777" w:rsidR="00E94B72" w:rsidRPr="00B65B0D" w:rsidRDefault="00E94B72" w:rsidP="00E94B72">
      <w:pPr>
        <w:ind w:firstLineChars="100" w:firstLine="251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補助事業等の実績額　　金　　　　　　　　　円</w:t>
      </w:r>
    </w:p>
    <w:p w14:paraId="4A37F808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60331E73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24240FED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1683AB07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5444DA4C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70777CA2" w14:textId="77777777" w:rsidR="00E94B72" w:rsidRPr="00B65B0D" w:rsidRDefault="00E94B72" w:rsidP="00E94B72">
      <w:pPr>
        <w:rPr>
          <w:rFonts w:ascii="ＭＳ 明朝"/>
          <w:color w:val="000000"/>
        </w:rPr>
      </w:pPr>
    </w:p>
    <w:p w14:paraId="32F549B0" w14:textId="77777777" w:rsidR="00E94B72" w:rsidRPr="00B65B0D" w:rsidRDefault="00E94B72" w:rsidP="00E94B72">
      <w:pPr>
        <w:ind w:firstLineChars="100" w:firstLine="251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添付書類</w:t>
      </w:r>
    </w:p>
    <w:p w14:paraId="0718C214" w14:textId="77777777" w:rsidR="00E94B72" w:rsidRPr="00B65B0D" w:rsidRDefault="00E94B72" w:rsidP="00E94B72">
      <w:pPr>
        <w:ind w:firstLineChars="200" w:firstLine="502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１　</w:t>
      </w:r>
      <w:r w:rsidRPr="00B65B0D">
        <w:rPr>
          <w:rFonts w:ascii="ＭＳ 明朝" w:hAnsi="ＭＳ 明朝" w:cs="ＭＳ 明朝" w:hint="eastAsia"/>
          <w:color w:val="000000"/>
        </w:rPr>
        <w:t>事業実施報告書（</w:t>
      </w:r>
      <w:r w:rsidRPr="00A964E1">
        <w:rPr>
          <w:rFonts w:ascii="ＭＳ 明朝" w:hAnsi="ＭＳ 明朝" w:cs="ＭＳ 明朝" w:hint="eastAsia"/>
        </w:rPr>
        <w:t>第９</w:t>
      </w:r>
      <w:r w:rsidRPr="00B65B0D">
        <w:rPr>
          <w:rFonts w:ascii="ＭＳ 明朝" w:hAnsi="ＭＳ 明朝" w:cs="ＭＳ 明朝" w:hint="eastAsia"/>
          <w:color w:val="000000"/>
        </w:rPr>
        <w:t>号様式）</w:t>
      </w:r>
    </w:p>
    <w:p w14:paraId="5BDA2446" w14:textId="77777777" w:rsidR="00E94B72" w:rsidRPr="00B65B0D" w:rsidRDefault="00E94B72" w:rsidP="00E94B72">
      <w:pPr>
        <w:ind w:firstLineChars="200" w:firstLine="502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２　</w:t>
      </w:r>
      <w:r w:rsidRPr="00B65B0D">
        <w:rPr>
          <w:rFonts w:ascii="ＭＳ 明朝" w:hAnsi="ＭＳ 明朝" w:cs="ＭＳ 明朝" w:hint="eastAsia"/>
          <w:color w:val="000000"/>
        </w:rPr>
        <w:t>収支決算書</w:t>
      </w:r>
    </w:p>
    <w:p w14:paraId="5AAE754F" w14:textId="77777777" w:rsidR="00E94B72" w:rsidRPr="00B65B0D" w:rsidRDefault="00E94B72" w:rsidP="00E94B72">
      <w:pPr>
        <w:ind w:firstLineChars="200" w:firstLine="502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３　</w:t>
      </w:r>
      <w:r w:rsidRPr="00B65B0D">
        <w:rPr>
          <w:rFonts w:ascii="ＭＳ 明朝" w:hAnsi="ＭＳ 明朝" w:cs="ＭＳ 明朝" w:hint="eastAsia"/>
          <w:color w:val="000000"/>
        </w:rPr>
        <w:t>補助対象経費の支払いを証する書類の写し</w:t>
      </w:r>
    </w:p>
    <w:p w14:paraId="71D73668" w14:textId="77777777" w:rsidR="00D877A4" w:rsidRPr="00837D5A" w:rsidRDefault="00E94B72" w:rsidP="00837D5A">
      <w:pPr>
        <w:ind w:leftChars="100" w:left="251" w:firstLineChars="100" w:firstLine="251"/>
        <w:rPr>
          <w:rFonts w:ascii="ＭＳ 明朝"/>
          <w:kern w:val="2"/>
        </w:rPr>
      </w:pPr>
      <w:r w:rsidRPr="00B65B0D">
        <w:rPr>
          <w:rFonts w:ascii="ＭＳ 明朝" w:hAnsi="ＭＳ 明朝" w:hint="eastAsia"/>
          <w:color w:val="000000"/>
        </w:rPr>
        <w:t xml:space="preserve">４　</w:t>
      </w:r>
      <w:r w:rsidRPr="00B65B0D">
        <w:rPr>
          <w:rFonts w:ascii="ＭＳ 明朝" w:hAnsi="ＭＳ 明朝" w:cs="ＭＳ 明朝" w:hint="eastAsia"/>
          <w:color w:val="000000"/>
        </w:rPr>
        <w:t>その他市長が必要と認める書類</w:t>
      </w:r>
    </w:p>
    <w:sectPr w:rsidR="00D877A4" w:rsidRPr="00837D5A" w:rsidSect="00D877A4">
      <w:pgSz w:w="11905" w:h="16837" w:code="9"/>
      <w:pgMar w:top="1417" w:right="1417" w:bottom="1360" w:left="1700" w:header="720" w:footer="720" w:gutter="0"/>
      <w:cols w:space="720"/>
      <w:noEndnote/>
      <w:docGrid w:type="linesAndChars" w:linePitch="370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A022" w14:textId="77777777" w:rsidR="001819DD" w:rsidRDefault="001819DD" w:rsidP="002D700E">
      <w:r>
        <w:separator/>
      </w:r>
    </w:p>
  </w:endnote>
  <w:endnote w:type="continuationSeparator" w:id="0">
    <w:p w14:paraId="31D2753A" w14:textId="77777777" w:rsidR="001819DD" w:rsidRDefault="001819DD" w:rsidP="002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3732" w14:textId="77777777" w:rsidR="001819DD" w:rsidRDefault="001819DD" w:rsidP="002D700E">
      <w:r>
        <w:separator/>
      </w:r>
    </w:p>
  </w:footnote>
  <w:footnote w:type="continuationSeparator" w:id="0">
    <w:p w14:paraId="294F5F3D" w14:textId="77777777" w:rsidR="001819DD" w:rsidRDefault="001819DD" w:rsidP="002D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940"/>
    <w:multiLevelType w:val="hybridMultilevel"/>
    <w:tmpl w:val="FFFFFFFF"/>
    <w:lvl w:ilvl="0" w:tplc="1F8491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7639A"/>
    <w:multiLevelType w:val="hybridMultilevel"/>
    <w:tmpl w:val="FFFFFFFF"/>
    <w:lvl w:ilvl="0" w:tplc="40D6C84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012608197">
    <w:abstractNumId w:val="0"/>
  </w:num>
  <w:num w:numId="2" w16cid:durableId="132640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18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E"/>
    <w:rsid w:val="000113CD"/>
    <w:rsid w:val="00022124"/>
    <w:rsid w:val="0002278F"/>
    <w:rsid w:val="0004231D"/>
    <w:rsid w:val="00044532"/>
    <w:rsid w:val="0007261A"/>
    <w:rsid w:val="00076C63"/>
    <w:rsid w:val="000774F2"/>
    <w:rsid w:val="00080C60"/>
    <w:rsid w:val="00091996"/>
    <w:rsid w:val="00097C49"/>
    <w:rsid w:val="000C6F8F"/>
    <w:rsid w:val="000D1A89"/>
    <w:rsid w:val="000F139B"/>
    <w:rsid w:val="000F5EBB"/>
    <w:rsid w:val="00126B5D"/>
    <w:rsid w:val="00136DCD"/>
    <w:rsid w:val="0014118E"/>
    <w:rsid w:val="00141940"/>
    <w:rsid w:val="001425ED"/>
    <w:rsid w:val="00156472"/>
    <w:rsid w:val="00160CD4"/>
    <w:rsid w:val="0016600F"/>
    <w:rsid w:val="001666CE"/>
    <w:rsid w:val="00175948"/>
    <w:rsid w:val="001819DD"/>
    <w:rsid w:val="001829AF"/>
    <w:rsid w:val="00193D36"/>
    <w:rsid w:val="0019408E"/>
    <w:rsid w:val="001D1D97"/>
    <w:rsid w:val="001D1F1A"/>
    <w:rsid w:val="001E6670"/>
    <w:rsid w:val="001F1F74"/>
    <w:rsid w:val="00206AF2"/>
    <w:rsid w:val="0021328D"/>
    <w:rsid w:val="00226663"/>
    <w:rsid w:val="00241585"/>
    <w:rsid w:val="00252D40"/>
    <w:rsid w:val="002817F3"/>
    <w:rsid w:val="002966E3"/>
    <w:rsid w:val="002A2CCC"/>
    <w:rsid w:val="002C46DC"/>
    <w:rsid w:val="002D5255"/>
    <w:rsid w:val="002D700E"/>
    <w:rsid w:val="002E4D9F"/>
    <w:rsid w:val="003167C1"/>
    <w:rsid w:val="00326FF4"/>
    <w:rsid w:val="00351589"/>
    <w:rsid w:val="00355BB3"/>
    <w:rsid w:val="00365E16"/>
    <w:rsid w:val="00375035"/>
    <w:rsid w:val="003750DF"/>
    <w:rsid w:val="0038074B"/>
    <w:rsid w:val="003C74A7"/>
    <w:rsid w:val="003D399F"/>
    <w:rsid w:val="003E1019"/>
    <w:rsid w:val="003E2444"/>
    <w:rsid w:val="00423489"/>
    <w:rsid w:val="00425E37"/>
    <w:rsid w:val="00460498"/>
    <w:rsid w:val="004664E4"/>
    <w:rsid w:val="00475D6B"/>
    <w:rsid w:val="004F5BE4"/>
    <w:rsid w:val="00531977"/>
    <w:rsid w:val="005332E6"/>
    <w:rsid w:val="00535171"/>
    <w:rsid w:val="00541A99"/>
    <w:rsid w:val="00550959"/>
    <w:rsid w:val="00556406"/>
    <w:rsid w:val="00561373"/>
    <w:rsid w:val="00587E39"/>
    <w:rsid w:val="005A54F6"/>
    <w:rsid w:val="005B44E8"/>
    <w:rsid w:val="005E639B"/>
    <w:rsid w:val="005F02BA"/>
    <w:rsid w:val="006071EC"/>
    <w:rsid w:val="0063130F"/>
    <w:rsid w:val="00631579"/>
    <w:rsid w:val="00635FBC"/>
    <w:rsid w:val="006410ED"/>
    <w:rsid w:val="00655D34"/>
    <w:rsid w:val="0067775F"/>
    <w:rsid w:val="006818BF"/>
    <w:rsid w:val="00686761"/>
    <w:rsid w:val="0069798C"/>
    <w:rsid w:val="006D4421"/>
    <w:rsid w:val="006E74EA"/>
    <w:rsid w:val="0070119F"/>
    <w:rsid w:val="0070207C"/>
    <w:rsid w:val="00703A82"/>
    <w:rsid w:val="0072033A"/>
    <w:rsid w:val="0072267E"/>
    <w:rsid w:val="00723693"/>
    <w:rsid w:val="00731F1E"/>
    <w:rsid w:val="0073753C"/>
    <w:rsid w:val="007521A4"/>
    <w:rsid w:val="00752260"/>
    <w:rsid w:val="00754604"/>
    <w:rsid w:val="00771CF2"/>
    <w:rsid w:val="0079166D"/>
    <w:rsid w:val="00792873"/>
    <w:rsid w:val="007B138E"/>
    <w:rsid w:val="007B1A7B"/>
    <w:rsid w:val="007C23BF"/>
    <w:rsid w:val="007C4027"/>
    <w:rsid w:val="007D2C48"/>
    <w:rsid w:val="007E0620"/>
    <w:rsid w:val="008053EA"/>
    <w:rsid w:val="00837D5A"/>
    <w:rsid w:val="008527FD"/>
    <w:rsid w:val="008702DA"/>
    <w:rsid w:val="00870FA5"/>
    <w:rsid w:val="00894288"/>
    <w:rsid w:val="008A13C6"/>
    <w:rsid w:val="008D09CE"/>
    <w:rsid w:val="008E1C9C"/>
    <w:rsid w:val="00913A39"/>
    <w:rsid w:val="00930E1E"/>
    <w:rsid w:val="009436F5"/>
    <w:rsid w:val="00947DFE"/>
    <w:rsid w:val="009725D2"/>
    <w:rsid w:val="009763AC"/>
    <w:rsid w:val="00977D0E"/>
    <w:rsid w:val="009A1F04"/>
    <w:rsid w:val="009A2991"/>
    <w:rsid w:val="009A7D2F"/>
    <w:rsid w:val="009C27DD"/>
    <w:rsid w:val="009D05BD"/>
    <w:rsid w:val="009D6F96"/>
    <w:rsid w:val="00A0694B"/>
    <w:rsid w:val="00A071F1"/>
    <w:rsid w:val="00A27FCB"/>
    <w:rsid w:val="00A339C3"/>
    <w:rsid w:val="00A3610E"/>
    <w:rsid w:val="00A55897"/>
    <w:rsid w:val="00A81AC9"/>
    <w:rsid w:val="00A92178"/>
    <w:rsid w:val="00A964E1"/>
    <w:rsid w:val="00AA0CC5"/>
    <w:rsid w:val="00AC21D2"/>
    <w:rsid w:val="00AC3F61"/>
    <w:rsid w:val="00AC76C7"/>
    <w:rsid w:val="00AE37C0"/>
    <w:rsid w:val="00B00263"/>
    <w:rsid w:val="00B10BB8"/>
    <w:rsid w:val="00B10D5C"/>
    <w:rsid w:val="00B17399"/>
    <w:rsid w:val="00B24663"/>
    <w:rsid w:val="00B421EA"/>
    <w:rsid w:val="00B51D97"/>
    <w:rsid w:val="00B5375B"/>
    <w:rsid w:val="00B545BF"/>
    <w:rsid w:val="00B65B0D"/>
    <w:rsid w:val="00B7269E"/>
    <w:rsid w:val="00B72F79"/>
    <w:rsid w:val="00BA049F"/>
    <w:rsid w:val="00BA19E8"/>
    <w:rsid w:val="00BB4004"/>
    <w:rsid w:val="00BE3261"/>
    <w:rsid w:val="00C130DD"/>
    <w:rsid w:val="00C16C9F"/>
    <w:rsid w:val="00C17DAC"/>
    <w:rsid w:val="00C20EB7"/>
    <w:rsid w:val="00C21A49"/>
    <w:rsid w:val="00C35779"/>
    <w:rsid w:val="00C5648A"/>
    <w:rsid w:val="00C672D3"/>
    <w:rsid w:val="00C71AD9"/>
    <w:rsid w:val="00C71C49"/>
    <w:rsid w:val="00C82269"/>
    <w:rsid w:val="00CA4BA8"/>
    <w:rsid w:val="00CD6DF4"/>
    <w:rsid w:val="00CF1D54"/>
    <w:rsid w:val="00D016EA"/>
    <w:rsid w:val="00D01AB4"/>
    <w:rsid w:val="00D0208B"/>
    <w:rsid w:val="00D023EC"/>
    <w:rsid w:val="00D030E5"/>
    <w:rsid w:val="00D05A8A"/>
    <w:rsid w:val="00D103B4"/>
    <w:rsid w:val="00D26FE5"/>
    <w:rsid w:val="00D331E8"/>
    <w:rsid w:val="00D371E6"/>
    <w:rsid w:val="00D50A54"/>
    <w:rsid w:val="00D5455B"/>
    <w:rsid w:val="00D61AB7"/>
    <w:rsid w:val="00D76184"/>
    <w:rsid w:val="00D8092E"/>
    <w:rsid w:val="00D843C7"/>
    <w:rsid w:val="00D877A4"/>
    <w:rsid w:val="00D951EF"/>
    <w:rsid w:val="00DA4165"/>
    <w:rsid w:val="00DB6A76"/>
    <w:rsid w:val="00DC09D7"/>
    <w:rsid w:val="00DC420B"/>
    <w:rsid w:val="00DC7F4D"/>
    <w:rsid w:val="00DE0055"/>
    <w:rsid w:val="00DE551E"/>
    <w:rsid w:val="00DE7405"/>
    <w:rsid w:val="00E1598A"/>
    <w:rsid w:val="00E21389"/>
    <w:rsid w:val="00E30A58"/>
    <w:rsid w:val="00E42D2E"/>
    <w:rsid w:val="00E76D0C"/>
    <w:rsid w:val="00E873DB"/>
    <w:rsid w:val="00E94B72"/>
    <w:rsid w:val="00EA09CD"/>
    <w:rsid w:val="00EA62EF"/>
    <w:rsid w:val="00EC4667"/>
    <w:rsid w:val="00EE37D1"/>
    <w:rsid w:val="00F02BA3"/>
    <w:rsid w:val="00F05013"/>
    <w:rsid w:val="00F20AC2"/>
    <w:rsid w:val="00F26CF6"/>
    <w:rsid w:val="00F45C61"/>
    <w:rsid w:val="00F52350"/>
    <w:rsid w:val="00F7254B"/>
    <w:rsid w:val="00F819B1"/>
    <w:rsid w:val="00F94E8D"/>
    <w:rsid w:val="00FA4E2B"/>
    <w:rsid w:val="00FE45C1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F171BC"/>
  <w14:defaultImageDpi w14:val="0"/>
  <w15:docId w15:val="{1CD93498-C305-4ABE-BD12-CFBA127A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1A99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41A99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B1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27FC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27FCB"/>
  </w:style>
  <w:style w:type="character" w:customStyle="1" w:styleId="ac">
    <w:name w:val="コメント文字列 (文字)"/>
    <w:basedOn w:val="a0"/>
    <w:link w:val="ab"/>
    <w:uiPriority w:val="99"/>
    <w:locked/>
    <w:rsid w:val="00A27FCB"/>
    <w:rPr>
      <w:rFonts w:ascii="Arial" w:hAnsi="Arial" w:cs="Arial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27FCB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27FCB"/>
    <w:rPr>
      <w:rFonts w:ascii="Arial" w:hAnsi="Arial" w:cs="Arial"/>
      <w:b/>
      <w:bCs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03A82"/>
    <w:pPr>
      <w:autoSpaceDE/>
      <w:autoSpaceDN/>
      <w:adjustRightInd/>
      <w:jc w:val="right"/>
    </w:pPr>
    <w:rPr>
      <w:rFonts w:ascii="ＭＳ 明朝" w:hAnsi="ＭＳ 明朝" w:cs="ＭＳゴシック"/>
      <w:spacing w:val="2"/>
    </w:rPr>
  </w:style>
  <w:style w:type="character" w:customStyle="1" w:styleId="af0">
    <w:name w:val="結語 (文字)"/>
    <w:basedOn w:val="a0"/>
    <w:link w:val="af"/>
    <w:uiPriority w:val="99"/>
    <w:locked/>
    <w:rsid w:val="00703A82"/>
    <w:rPr>
      <w:rFonts w:ascii="ＭＳ 明朝" w:eastAsia="ＭＳ 明朝" w:cs="ＭＳゴシック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8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0782977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078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078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078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2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2978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07E9-0215-45EB-9A07-74ED380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5788</dc:creator>
  <cp:keywords/>
  <dc:description/>
  <cp:lastModifiedBy>00085788</cp:lastModifiedBy>
  <cp:revision>2</cp:revision>
  <cp:lastPrinted>2017-09-28T00:33:00Z</cp:lastPrinted>
  <dcterms:created xsi:type="dcterms:W3CDTF">2025-12-02T04:36:00Z</dcterms:created>
  <dcterms:modified xsi:type="dcterms:W3CDTF">2025-12-02T04:36:00Z</dcterms:modified>
</cp:coreProperties>
</file>